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458" w:rsidRDefault="00163135" w:rsidP="00163135">
      <w:pPr>
        <w:rPr>
          <w:rFonts w:ascii="Verdana" w:hAnsi="Verdana"/>
          <w:color w:val="000000"/>
          <w:sz w:val="23"/>
          <w:szCs w:val="23"/>
          <w:shd w:val="clear" w:color="auto" w:fill="FFFFFF"/>
        </w:rPr>
      </w:pPr>
      <w:r>
        <w:rPr>
          <w:rFonts w:ascii="Verdana" w:hAnsi="Verdana"/>
          <w:color w:val="000000"/>
          <w:sz w:val="23"/>
          <w:szCs w:val="23"/>
          <w:shd w:val="clear" w:color="auto" w:fill="FFFFFF"/>
        </w:rPr>
        <w:t>Суханов Алексей Владимирович. Факторы реализации инвестиционного процесса на предприятиях нефтегазового комплекса : Дис. ... канд. экон. наук : 08.00.05, 08.00.10 Москва, 2005 169 с. РГБ ОД, 61:05-8/5111</w:t>
      </w:r>
    </w:p>
    <w:p w:rsidR="00163135" w:rsidRPr="00163135" w:rsidRDefault="00163135" w:rsidP="0016313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63135">
        <w:rPr>
          <w:rFonts w:ascii="Verdana" w:eastAsia="Times New Roman" w:hAnsi="Verdana" w:cs="Times New Roman"/>
          <w:b/>
          <w:bCs/>
          <w:color w:val="AC370B"/>
          <w:kern w:val="0"/>
          <w:sz w:val="29"/>
          <w:szCs w:val="29"/>
          <w:lang w:eastAsia="ru-RU"/>
        </w:rPr>
        <w:t>Содержание к диссертации</w:t>
      </w:r>
    </w:p>
    <w:p w:rsidR="00163135" w:rsidRPr="00163135" w:rsidRDefault="00163135" w:rsidP="001631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63135">
        <w:rPr>
          <w:rFonts w:ascii="Verdana" w:eastAsia="Times New Roman" w:hAnsi="Verdana" w:cs="Times New Roman"/>
          <w:color w:val="000000"/>
          <w:kern w:val="0"/>
          <w:sz w:val="23"/>
          <w:szCs w:val="23"/>
          <w:lang w:eastAsia="ru-RU"/>
        </w:rPr>
        <w:t>Введение</w:t>
      </w:r>
    </w:p>
    <w:p w:rsidR="00163135" w:rsidRPr="00163135" w:rsidRDefault="00163135" w:rsidP="001631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63135">
        <w:rPr>
          <w:rFonts w:ascii="Verdana" w:eastAsia="Times New Roman" w:hAnsi="Verdana" w:cs="Times New Roman"/>
          <w:color w:val="000000"/>
          <w:kern w:val="0"/>
          <w:sz w:val="23"/>
          <w:szCs w:val="23"/>
          <w:lang w:eastAsia="ru-RU"/>
        </w:rPr>
        <w:t>1. ВОСПРОИЗВОДСТВЕННЫЕ ПРОЦЕССЫ В НЕФТЕГАЗОВОМ КОМПЛЕКСЕ И</w:t>
      </w:r>
    </w:p>
    <w:p w:rsidR="00163135" w:rsidRPr="00163135" w:rsidRDefault="00163135" w:rsidP="001631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63135">
        <w:rPr>
          <w:rFonts w:ascii="Verdana" w:eastAsia="Times New Roman" w:hAnsi="Verdana" w:cs="Times New Roman"/>
          <w:color w:val="000000"/>
          <w:kern w:val="0"/>
          <w:sz w:val="23"/>
          <w:szCs w:val="23"/>
          <w:lang w:eastAsia="ru-RU"/>
        </w:rPr>
        <w:t>ПРОБЛЕМЫ ИХ ИНВЕСТИЦИОННОГО ОБЕСПЕЧЕНИЯ 7</w:t>
      </w:r>
    </w:p>
    <w:p w:rsidR="00163135" w:rsidRPr="00163135" w:rsidRDefault="00163135" w:rsidP="001631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63135">
        <w:rPr>
          <w:rFonts w:ascii="Verdana" w:eastAsia="Times New Roman" w:hAnsi="Verdana" w:cs="Times New Roman"/>
          <w:color w:val="000000"/>
          <w:kern w:val="0"/>
          <w:sz w:val="23"/>
          <w:szCs w:val="23"/>
          <w:lang w:eastAsia="ru-RU"/>
        </w:rPr>
        <w:t>1.1. Современное состояние и динамика развития нефтегазового комплекса РФ 7</w:t>
      </w:r>
    </w:p>
    <w:p w:rsidR="00163135" w:rsidRPr="00163135" w:rsidRDefault="00163135" w:rsidP="001631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63135">
        <w:rPr>
          <w:rFonts w:ascii="Verdana" w:eastAsia="Times New Roman" w:hAnsi="Verdana" w:cs="Times New Roman"/>
          <w:color w:val="000000"/>
          <w:kern w:val="0"/>
          <w:sz w:val="23"/>
          <w:szCs w:val="23"/>
          <w:lang w:eastAsia="ru-RU"/>
        </w:rPr>
        <w:t>1.2. Проблемы воспроизводства сырьевого потенциала и основных производственных фондов нефтяной и газовой промышленности 16</w:t>
      </w:r>
    </w:p>
    <w:p w:rsidR="00163135" w:rsidRPr="00163135" w:rsidRDefault="00163135" w:rsidP="001631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63135">
        <w:rPr>
          <w:rFonts w:ascii="Verdana" w:eastAsia="Times New Roman" w:hAnsi="Verdana" w:cs="Times New Roman"/>
          <w:color w:val="000000"/>
          <w:kern w:val="0"/>
          <w:sz w:val="23"/>
          <w:szCs w:val="23"/>
          <w:lang w:eastAsia="ru-RU"/>
        </w:rPr>
        <w:t>1.3. Инвестиционная деятельность предприятия и ее особенности в нефтяной и газовой промышленности 31</w:t>
      </w:r>
    </w:p>
    <w:p w:rsidR="00163135" w:rsidRPr="00163135" w:rsidRDefault="00163135" w:rsidP="001631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63135">
        <w:rPr>
          <w:rFonts w:ascii="Verdana" w:eastAsia="Times New Roman" w:hAnsi="Verdana" w:cs="Times New Roman"/>
          <w:color w:val="000000"/>
          <w:kern w:val="0"/>
          <w:sz w:val="23"/>
          <w:szCs w:val="23"/>
          <w:lang w:eastAsia="ru-RU"/>
        </w:rPr>
        <w:t>2. ОСНОВНЫЕ ФАКТОРЫ ПРИВЛЕЧЕНИЯ ИНВЕСТИЦИЙ В ВОСПРОИЗВОДСТВЕННЫЕ ПРОЦЕССЫ НЕФТЕГАЗОВОГО КОМПЛЕКСА 44</w:t>
      </w:r>
    </w:p>
    <w:p w:rsidR="00163135" w:rsidRPr="00163135" w:rsidRDefault="00163135" w:rsidP="001631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63135">
        <w:rPr>
          <w:rFonts w:ascii="Verdana" w:eastAsia="Times New Roman" w:hAnsi="Verdana" w:cs="Times New Roman"/>
          <w:color w:val="000000"/>
          <w:kern w:val="0"/>
          <w:sz w:val="23"/>
          <w:szCs w:val="23"/>
          <w:lang w:eastAsia="ru-RU"/>
        </w:rPr>
        <w:t>2.1. Риски проектов в нефтегазовом комплексе 44</w:t>
      </w:r>
    </w:p>
    <w:p w:rsidR="00163135" w:rsidRPr="00163135" w:rsidRDefault="00163135" w:rsidP="001631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63135">
        <w:rPr>
          <w:rFonts w:ascii="Verdana" w:eastAsia="Times New Roman" w:hAnsi="Verdana" w:cs="Times New Roman"/>
          <w:color w:val="000000"/>
          <w:kern w:val="0"/>
          <w:sz w:val="23"/>
          <w:szCs w:val="23"/>
          <w:lang w:eastAsia="ru-RU"/>
        </w:rPr>
        <w:t>2.2. Инвестиционная привлекательность нефтегазового комплекса - подходы к оценке и управлению 51</w:t>
      </w:r>
    </w:p>
    <w:p w:rsidR="00163135" w:rsidRPr="00163135" w:rsidRDefault="00163135" w:rsidP="001631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63135">
        <w:rPr>
          <w:rFonts w:ascii="Verdana" w:eastAsia="Times New Roman" w:hAnsi="Verdana" w:cs="Times New Roman"/>
          <w:color w:val="000000"/>
          <w:kern w:val="0"/>
          <w:sz w:val="23"/>
          <w:szCs w:val="23"/>
          <w:lang w:eastAsia="ru-RU"/>
        </w:rPr>
        <w:t>2.3. Финансовое состояние предприятия как фактор нивелирования рисков проекта. Методика оценки финансового состояния на примере компании нефтяной отрасли 71</w:t>
      </w:r>
    </w:p>
    <w:p w:rsidR="00163135" w:rsidRPr="00163135" w:rsidRDefault="00163135" w:rsidP="001631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63135">
        <w:rPr>
          <w:rFonts w:ascii="Verdana" w:eastAsia="Times New Roman" w:hAnsi="Verdana" w:cs="Times New Roman"/>
          <w:color w:val="000000"/>
          <w:kern w:val="0"/>
          <w:sz w:val="23"/>
          <w:szCs w:val="23"/>
          <w:lang w:eastAsia="ru-RU"/>
        </w:rPr>
        <w:t>3. ФОРМИРОВАНИЕ ЦЕНЫ ИНВЕСТИЦИОННЫХ РЕСУРСОВ ПРЕДПРИЯТИЯ 102</w:t>
      </w:r>
    </w:p>
    <w:p w:rsidR="00163135" w:rsidRPr="00163135" w:rsidRDefault="00163135" w:rsidP="001631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63135">
        <w:rPr>
          <w:rFonts w:ascii="Verdana" w:eastAsia="Times New Roman" w:hAnsi="Verdana" w:cs="Times New Roman"/>
          <w:color w:val="000000"/>
          <w:kern w:val="0"/>
          <w:sz w:val="23"/>
          <w:szCs w:val="23"/>
          <w:lang w:eastAsia="ru-RU"/>
        </w:rPr>
        <w:t>3.1. Основные формы финансирования воспроизводства ресурсного и производственного потенциала 102</w:t>
      </w:r>
    </w:p>
    <w:p w:rsidR="00163135" w:rsidRPr="00163135" w:rsidRDefault="00163135" w:rsidP="001631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63135">
        <w:rPr>
          <w:rFonts w:ascii="Verdana" w:eastAsia="Times New Roman" w:hAnsi="Verdana" w:cs="Times New Roman"/>
          <w:color w:val="000000"/>
          <w:kern w:val="0"/>
          <w:sz w:val="23"/>
          <w:szCs w:val="23"/>
          <w:lang w:eastAsia="ru-RU"/>
        </w:rPr>
        <w:t>3.2. Методология определения цены финансирования компании при банковском л кредитовании 115</w:t>
      </w:r>
    </w:p>
    <w:p w:rsidR="00163135" w:rsidRPr="00163135" w:rsidRDefault="00163135" w:rsidP="001631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63135">
        <w:rPr>
          <w:rFonts w:ascii="Verdana" w:eastAsia="Times New Roman" w:hAnsi="Verdana" w:cs="Times New Roman"/>
          <w:color w:val="000000"/>
          <w:kern w:val="0"/>
          <w:sz w:val="23"/>
          <w:szCs w:val="23"/>
          <w:lang w:eastAsia="ru-RU"/>
        </w:rPr>
        <w:t>3.3. Оптимизация условий финансирования инвестиционной деятельности за счет государственных ресурсов 135</w:t>
      </w:r>
    </w:p>
    <w:p w:rsidR="00163135" w:rsidRPr="00163135" w:rsidRDefault="00163135" w:rsidP="001631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63135">
        <w:rPr>
          <w:rFonts w:ascii="Verdana" w:eastAsia="Times New Roman" w:hAnsi="Verdana" w:cs="Times New Roman"/>
          <w:color w:val="000000"/>
          <w:kern w:val="0"/>
          <w:sz w:val="23"/>
          <w:szCs w:val="23"/>
          <w:lang w:eastAsia="ru-RU"/>
        </w:rPr>
        <w:t>ЗАКЛЮЧЕНИЕ 152</w:t>
      </w:r>
    </w:p>
    <w:p w:rsidR="00163135" w:rsidRPr="00163135" w:rsidRDefault="00163135" w:rsidP="001631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63135">
        <w:rPr>
          <w:rFonts w:ascii="Verdana" w:eastAsia="Times New Roman" w:hAnsi="Verdana" w:cs="Times New Roman"/>
          <w:color w:val="000000"/>
          <w:kern w:val="0"/>
          <w:sz w:val="23"/>
          <w:szCs w:val="23"/>
          <w:lang w:eastAsia="ru-RU"/>
        </w:rPr>
        <w:t>СПИСОК ИСПОЛЬЗОВАННЫХ ИСТОЧНИКОВ 156</w:t>
      </w:r>
    </w:p>
    <w:p w:rsidR="00163135" w:rsidRDefault="00163135" w:rsidP="00163135">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Проблема обновления производственного аппарата и развитие конкурентоспособного отечественного производства является одной из наиболее важных для экономики России. Ее решение невозможно без организации широкомасштабных инвестиций. Поэтому настоящее время актуальным вопросом является инвестиционная деятельность в нефтегазовой промышленности, как фактора определяющего степень устойчивости функционирования предприятий отрасли в средне- и долгосрочной перспективе. Важность организации воспроизводственных процессов в этом секторе экономики России связана с той ролью, которую он играет. На долю нефтегазовой комплекса (НТК) приходится почти 1/5 промышленного производства страны, он является крупнейшим источником налоговых и валютных поступлений государства.</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Главными объектами инвестиционной деятельности в НТК являются воспроизводство сырьевой базы и обновление основных производственных фондов. Анализ текущего состояния и перспектив развития российского НТК показывает, что важнейшим фактором, стимулирующим инвестиции в этот сектор экономики, является степень инвестиционной привлекательности предприятий НТК. На реализуемость проектов в нефтяной и газовой промышленности оказывает существенное влияние множество фактором, однако наиболее важными являются высокие риски проектов, финансовое состояние предприятия, способы финансирования инвестиций, стоимость финансовых ресурсов. Поэтому актуальным является изучение влияния этих факторов на воспроизводственные процессы в НТК.</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экономические условия инвестиционной деятельности применительно к предприятиям нефтегазового сектора.</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факторы, влияющие на реализацию инвестиционных процессов на предприятиях нефтегазового сектора.</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состоит в разработке формализованных методик оценки влияния факторов, влияющих на инвестиционные процессы на предприятиях нефтегазового комплекса.</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указанной цели в диссертации решаются следующие основные задачи:</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анализ текущего состояния и перспектив развития нефтегазового комплекса РФ, оценка степени его значимости для экономики страны;</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выявление наиболее актуальных проблем в области воспроизводства сырьевого потенциала и основных производственных фондов нефтяной и газовой промышленности;</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раскрытие содержания инвестиционной деятельности предприятия и ее специфики применительно к субъектам нефтегазового комплекса;</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 xml:space="preserve">выявление рисков проектов в нефтяной и газовой отраслях и их </w:t>
      </w:r>
      <w:r>
        <w:rPr>
          <w:rFonts w:ascii="Verdana" w:hAnsi="Verdana"/>
          <w:color w:val="000000"/>
          <w:sz w:val="23"/>
          <w:szCs w:val="23"/>
        </w:rPr>
        <w:lastRenderedPageBreak/>
        <w:t>ранжирование;</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теоретическое обоснование основных подходов к управлению и оценке инвестиционной привлекательности НТК;</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разработка формализованной методики оценки инвестиционной привлекательности, основанной на анализе финансового состояния предприятия;</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сравнительный анализ основных способов финансирования инвестиционной деятельности предприятий;</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разработка формализованной методики определения стоимости инвестиционных ресурсов для предприятия, применительно к случаю банковского кредитования;</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разработка рекомендаций по применению альтернативных способов финансирования корпоративных инвестиций, позволяющих интенсифицировать инвестиционные процессы в НТК.</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При выполнении данной диссертации автор опирался на труды российских</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и зарубежных ученых и специалистов, данные периодических изданий,</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материалы профессиональных конференций и семинаров, нормативно-правовые и законодательные акты, внутренние нормативные документы и годовые отчеты компаний и банков.</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базой исследования послужили труды в области инвестиционной деятельности А.Ф.Андреева, В.Беренса, Р.Брейли, П.Л.Виленского, В.Ф.Дунаева, В.Д. Зубаревой, В.Н.Лившица, С.Маиерса, С.А.Смоляка, П.Хавранека, Дж.Хикса, У.Шарпа и других.</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 основные результаты исследования По специальности 08.00.05 «Экономика и управление народным хозяйством»:</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предложена классификация по целевой направленности инвестиционных проектов в нефтегазовом секторе, позволяющая в зависимости от идентификации проекта оценить его уровень риска и выбрать адекватный подход к ресурсному обеспечению;</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обоснованы преимущества использования схем корпоративного финансирования для реализации нефтегазовых проектов с целью нивелирования рисков;</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предложена система мероприятий в области управления инвестиционной привлекательностью на уровне нефтегазовой компании.</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По специальности 08.00.10 «Финансы, денежное обращение и кредит»:</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развита методика оценки финансового состояния предприятия как важнейшего элемента оценки инвестиционной привлекательности предприятий НТК;</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lastRenderedPageBreak/>
        <w:t>научно обоснована методика определения стоимости финансирования инвестиций для случая банковского кредитования, учитывающая характеристики как предприятия-заемщика, так банка-кредитора;</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предложены способы оптимизации условий финансирования корпоративных инвестиций в нефтегазовый сектор, основанные на</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использовании государственных ресурсов (в т.ч. средств федеральных</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финансовых резервов) с условием их предоставления на рыночных основаниях через банковские структуры, использование консолидированных ресурсов объединений и пулов коммерческих банков.</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Представленные в исследовании методические разработки применялись на практике в работе аналитического подразделения одного из российских банков (ОАО «Российский банк развития»), делающего в своей деятельности акцент на кредитование предприятий реального сектора экономики и реализовывавшего, в том числе, проекты с субъектами НТК.</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Полученные результаты имеют теоретическое и прикладное значение и могут быть использованы нефтегазовыми компаниями, кредитными организациями и государственными органами с целью выработки рациональных управленческих решений по организации инвестиционной деятельности в НТК.</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трех глав, заключения, списка литературы и приложений.</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class1 </w:t>
      </w:r>
      <w:r>
        <w:rPr>
          <w:rStyle w:val="WW8Num2z0"/>
          <w:rFonts w:ascii="Verdana" w:hAnsi="Verdana"/>
          <w:b/>
          <w:bCs/>
          <w:color w:val="000000"/>
          <w:sz w:val="23"/>
          <w:szCs w:val="23"/>
        </w:rPr>
        <w:t>ВОСПРОИЗВОДСТВЕННЫЕ ПРОЦЕССЫ В НЕФТЕГАЗОВОМ КОМПЛЕКСЕ И</w:t>
      </w:r>
    </w:p>
    <w:p w:rsidR="00163135" w:rsidRDefault="00163135" w:rsidP="00163135">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ПРОБЛЕМЫ ИХ ИНВЕСТИЦИОННОГО ОБЕСПЕЧЕНИЯ</w:t>
      </w:r>
      <w:r>
        <w:rPr>
          <w:rFonts w:ascii="Verdana" w:hAnsi="Verdana"/>
          <w:color w:val="000000"/>
          <w:sz w:val="23"/>
          <w:szCs w:val="23"/>
        </w:rPr>
        <w:t> class1</w:t>
      </w:r>
    </w:p>
    <w:p w:rsidR="00163135" w:rsidRDefault="00163135" w:rsidP="0016313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ременное состояние и динамика развития нефтегазового комплекса РФ</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Нефтегазовый комплекс представляет собой важную отрасль отечественного производства. От его состояния и тенденций развития в значительной мере зависят многие макроэкономические показатели.</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Развитие нефтегазового комплекса (НТК) рассматривается как решающий фактор в экономическом и социальном развитии страны, прежде всего в отношении следующих приоритетов:</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устойчивое обеспечение страны энергоносителями в условиях формирования рыночных отношений;</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повышение эффективности использования топливно-энергетических ресурсов и создание необходимых условий для перевода экономики страны на энергосберегающий путь развития;</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дальнейшее развитие сырьевой базы;</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уменьшение негативного воздействия энергетики на окружающую среду;</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lastRenderedPageBreak/>
        <w:t>поддержание и наращивание экспортного потенциала страны;</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сохранение энергетической независимости и обеспечение энергетической безопасности Российской Федерации.</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Топливно-энергетический комплекс России всегда играл важную роль в экономике страны.</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В течение прошедшего десятилетия ТЭК в основном обеспечивал потребности страны в топливе и энергии, сохранив тем самым энергетическую независимость России. В настоящее время преодолена тенденция спада и начался рост добычи газа, нефти и угля, производства электроэнергии, объема и глубины переработки нефти. Производственные структуры ТЭК в результате проведенных структурных преобразований, либерализации и приватизации в значительной мере адаптировались к рыночным методам хозяйствования. Сформированы основы регулирования хозяйственных отношений в энергетическом секторе экономики, включая вопросы недропользования, налогообложения и ценообразования.</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В 90-е годы в экономике России заметно выросла роль НТК. Это объясняется тем, что в силу высокой конкурентоспособности его продукции глубина падения объемов производства в НТК в эти годы была существенно меньше, чем в других отраслях и в экономике в целом.</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нефтегазовый комплекс России включает порядка 1200 нефтяных и 300 газовых месторождений в промышленной эксплуатации. Нефтяной комплекс включает более 140 тыс. нефтяных скважин, 50 тыс. км магистральных нефтепроводов, 28 нефтеперерабатывающих заводов общей мощностью более 300 млн. т сырой нефти в год. Газовый комплекс включает 6,5 тыс. газовых скважин, порядка 150 тыс. км магистральных газопроводов, 24 завода по переработке природного газа и газового конденсата общей мощностью около 100 млрд. мЗ газа в год. Нефтяная промышленность представлена крупными вертикально интегрированными компаниями, а также малыми неинтегрированными компаниями (в том числе с участием иностранного капитала), ведущими разработку истощенных, малопродуктивных и низкорентабельных месторождений, а также оказывающих сервисные услуги. На газовом рынке работают ОАО «Газпром», российские нефтяные компании, а также не входящие в их состав небольшие компании (так называемые независимые производители газа).</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 xml:space="preserve">Топливно-энергетический комплекс относится к реальному сектору экономики, продукция которого потребляется во всех без исключения отраслях материального производства. То же относится и к нефтегазовой промышленности, которая полностью обеспечивает потребности других отраслей в нефти, газе и продуктах их переработки; электроэнергетику, угольную, черную и цветную металлургию, лесную и деревообрабатывающую, промышленность строительных материалов, машиностроение, и металлообработку, легкую, пищевую и т.д. В свою очередь эти отрасли национальной экономики являются поставщиками материально-технических ресурсов для нефтяной промышленности, </w:t>
      </w:r>
      <w:r>
        <w:rPr>
          <w:rFonts w:ascii="Verdana" w:hAnsi="Verdana"/>
          <w:color w:val="000000"/>
          <w:sz w:val="23"/>
          <w:szCs w:val="23"/>
        </w:rPr>
        <w:lastRenderedPageBreak/>
        <w:t>направляемых на замену физически и морально устаревшего оборудования и реализацию новых нефтегазовых проектов с использованием новейших технических средств и технологий.</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Минерально-сырьевой комплекс обеспечивает формирование более 50% российского бюджета и более 70% валютных поступлений в страну. Например, в 2003 г. доходы федерального бюджета составили 2,5 трлн руб., из них 1,43 трлн руб., или 56% пришлось на минерально-сырьевой комплекс. Нефтегазовый комплекс обеспечивает порядка 2/3 общего потребления первичных энергоносителей и около 4/5 их производства. Он является основным источником валютных поступлений (примерно до 40%) в зависимости от уровня мировых цен на нефть) и пополнения доходной части бюджетов различных уровней (более 40%). На долю этой отрасли приходится примерно 12-13% промышленного производства и 3% всех занятых работников (более 1 млн. чел. с учетом нефтегазового строительства).</w:t>
      </w:r>
    </w:p>
    <w:p w:rsidR="00163135" w:rsidRDefault="00163135" w:rsidP="0016313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иски проектов в нефтегазовом комплексе</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Нефтяная и газовая промышленность России вступила в стадию зрелости, характеризующуюся ухудшением геолого-промысловых и природно-климатических условий разработки месторождений углеводородов, ростом капиталоемкости проектов освоения нефтегазовых ресурсов и текущих затрат на их добычу, снижением рентабельности эксплуатации нефтегазовых объектов, значительной степенью износа основных производственных фондов и действием других негативных факторов.</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Перед предприятиями НТК встает задача обеспечения ресурсов для реализации инвестиционных проектов (см. Схему 2).</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Как видно из схемы, подавляющее большинство отечественных отраслей промышленности характеризуется снижающейся обеспеченностью собственными средствами, формируя, таким образом, спрос на внешнее финансирование.</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Увеличение капиталоемкости проектов освоения месторождений углеводородного сырья, необходимость замены морально и физически изношенного оборудования в транспорте нефти и газа и их переработке требует привлечения значительных инвестиционных ресурсов. Учитывая это, встает вопрос о привлечении внешних инвестиций в нефтегазовый комплекс. По мнению Н.Цветкова, президента финансовой корпорации "НИКойл", развитие за счет собственных средств вообще не является лучшим способом развития компаний в условиях нормальной экономики, а должно осуществляться за счет заемных средств.1</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Привлечение как российских, так и зарубежных инвесторов в нефтегазовую отрасль возможно, если эффективность вложений будет выше, а риск инвестора будет одинаковым по сравнению с альтернативными вариантами инвестициями или эффективность вложений будет одинаковой, а риск инвестора будет ниже.</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 xml:space="preserve">Проектные инвестиционные решения могут приниматься в различных </w:t>
      </w:r>
      <w:r>
        <w:rPr>
          <w:rFonts w:ascii="Verdana" w:hAnsi="Verdana"/>
          <w:color w:val="000000"/>
          <w:sz w:val="23"/>
          <w:szCs w:val="23"/>
        </w:rPr>
        <w:lastRenderedPageBreak/>
        <w:t>условиях, которые называются средой принятия решений. Обычно выделяют три возможных среды: определенности (детерминированности), риска (вероятностной определенности) и неопределенности.</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Среда определенности характеризуется предсказуемыми состояниями системы или, иначе говоря, известными возможными исходами реализации решения.</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Риск определяется как опасность, возможность убытка или ущерба и означает, таким образом, возможность наступления неблагоприятного события. Под риском принято понимать вероятность возможных потерь части ресурсов, недополучения доходов, появления дополнительных расходов по сравнению с вариантом, предусмотренным проектом, или отклонение от предполагаемого результата.</w:t>
      </w:r>
    </w:p>
    <w:p w:rsidR="00163135" w:rsidRDefault="00163135" w:rsidP="0016313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формы финансирования воспроизводства ресурсного и производственного потенциала</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Наличие контактов с широким кругом инвесторов (коммерческими банками, общественными инвестиционными фондами, государственными бюджетными и внебюджетными источниками) открывает компании возможности для использования различных вариантов стороннего финансирования1.</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Выбор способов и источников финансирования предприятия зависит от многих факторов: опыта работы предприятия на рынке, его текущего финансового состояния и тенденций развития, доступности тех или иных источников финансирования, способности предприятия подготовить все требуемые документы и представить проект финансирующей стороне, а также от условий финансирования (стоимости привлекаемого капитала).</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При этом собственники и менеджмент предприятия должны отдавать себе отчет в том, что предприятие может быть профинансировано только из тех источников и только на тех условиях, которые реально представлены на финансовом рынке.</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Основными способами прямого финансирования являются акционерное финансирование и производный от него способ - эмиссия американских депозитарных расписок (АДР) (АДР появились как основной способ, с помощью которого неамериканские эмитенты могут получить доступ на американский рынок акций; зарубежная компания, стремящаяся получить листинг на биржах США, должна осуществить это через процесс листинга АДР.)</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 xml:space="preserve">Эти способы доступны лишь «элитным» компаниям, так как требования к компаниям-эмитентам предъявляются очень высокие. Обязательным является стандартный комплекс мер по подготовке необходимой документации, организации размещения и проч. Важным требованием рынка к корпорациям-эмитентам является информационная открытость и доступность: ежеквартальные публикации финансовой отчетности, производственных показателей, новостей корпорации в специализированных изданиях. Упоминания о производственной и инвестиционной деятельности </w:t>
      </w:r>
      <w:r>
        <w:rPr>
          <w:rFonts w:ascii="Verdana" w:hAnsi="Verdana"/>
          <w:color w:val="000000"/>
          <w:sz w:val="23"/>
          <w:szCs w:val="23"/>
        </w:rPr>
        <w:lastRenderedPageBreak/>
        <w:t>должны регулярно печататься в ведущих периодических изданиях.</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Необходима планомерная работа с инвесторами. Для обеспечения инвесторов необходимой финансовой информацией в соответствии с международными стандартами проводится финансовый аудит и приведение финансовой отчетности в соответствие с международными стандартами.</w:t>
      </w:r>
    </w:p>
    <w:p w:rsidR="00163135" w:rsidRDefault="00163135" w:rsidP="00163135">
      <w:pPr>
        <w:pStyle w:val="WW8Num1z2"/>
        <w:shd w:val="clear" w:color="auto" w:fill="FFFFFF"/>
        <w:rPr>
          <w:rFonts w:ascii="Verdana" w:hAnsi="Verdana"/>
          <w:color w:val="000000"/>
          <w:sz w:val="23"/>
          <w:szCs w:val="23"/>
        </w:rPr>
      </w:pPr>
      <w:r>
        <w:rPr>
          <w:rFonts w:ascii="Verdana" w:hAnsi="Verdana"/>
          <w:color w:val="000000"/>
          <w:sz w:val="23"/>
          <w:szCs w:val="23"/>
        </w:rPr>
        <w:t>С другой стороны, необходимо отметить следующее: акционерное финансирование имеет перед другими источниками финансирования такое существенное преимущество как возможность переноса на более поздние сроки выплаты сумм по привлеченным ресурсам - до того момента, когда возникает достаточная для этого способность компании генерировать прибыль.</w:t>
      </w:r>
    </w:p>
    <w:p w:rsidR="00163135" w:rsidRPr="00163135" w:rsidRDefault="00163135" w:rsidP="00163135"/>
    <w:sectPr w:rsidR="00163135" w:rsidRPr="0016313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0CF" w:rsidRDefault="004A70CF">
      <w:pPr>
        <w:spacing w:after="0" w:line="240" w:lineRule="auto"/>
      </w:pPr>
      <w:r>
        <w:separator/>
      </w:r>
    </w:p>
  </w:endnote>
  <w:endnote w:type="continuationSeparator" w:id="0">
    <w:p w:rsidR="004A70CF" w:rsidRDefault="004A7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0CF" w:rsidRDefault="004A70CF">
      <w:pPr>
        <w:spacing w:after="0" w:line="240" w:lineRule="auto"/>
      </w:pPr>
      <w:r>
        <w:separator/>
      </w:r>
    </w:p>
  </w:footnote>
  <w:footnote w:type="continuationSeparator" w:id="0">
    <w:p w:rsidR="004A70CF" w:rsidRDefault="004A70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0CF"/>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2FF4"/>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19321-4636-443F-8F69-89B8AB67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2508</Words>
  <Characters>1430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9</cp:revision>
  <cp:lastPrinted>2009-02-06T05:36:00Z</cp:lastPrinted>
  <dcterms:created xsi:type="dcterms:W3CDTF">2019-08-29T10:40:00Z</dcterms:created>
  <dcterms:modified xsi:type="dcterms:W3CDTF">2019-08-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